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Hadoop ,  Hadoop Job</w:t>
      </w:r>
    </w:p>
    <w:p>
      <w:r>
        <w:t>Employer Name: Hire IT People LLC</w:t>
      </w:r>
    </w:p>
    <w:p>
      <w:r>
        <w:t>SpiderID: 12500219</w:t>
      </w:r>
    </w:p>
    <w:p>
      <w:r>
        <w:t>Location: Austin, TX, Texas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years of experience and at least 7 year of experience in Big Data space.</w:t>
        <w:br/>
        <w:br/>
        <w:t>Strong Hadoop Spark Scala HIVE - MUST</w:t>
        <w:br/>
        <w:br/>
        <w:t>Knowledge of Java Preferred.</w:t>
        <w:br/>
        <w:br/>
        <w:t>Complex High Volume High Velocity projects end to end delivery experience</w:t>
        <w:br/>
        <w:br/>
        <w:t>Good exposure to BigData architectures.</w:t>
        <w:br/>
        <w:br/>
        <w:t>Experience with some framework building experience on Hadoop</w:t>
        <w:br/>
        <w:br/>
        <w:t>Very good understanding of Big Data eco system</w:t>
        <w:br/>
        <w:br/>
        <w:t>Experience with sizing and estimating large scale big data projects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Ability to do understand requirement, do technical design coding testing and implementation.</w:t>
        <w:br/>
        <w:br/>
        <w:t>Coordinate with business and technical stakeholders.</w:t>
        <w:br/>
        <w:br/>
        <w:t>Coordinate with offshore team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